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D1572B" w:rsidP="00B558A3">
      <w:pPr>
        <w:jc w:val="center"/>
        <w:rPr>
          <w:rFonts w:ascii="Calibri" w:hAnsi="Calibri"/>
        </w:rPr>
      </w:pPr>
      <w:bookmarkStart w:id="0" w:name="_GoBack"/>
      <w:bookmarkEnd w:id="0"/>
      <w:r w:rsidRPr="00D245B9">
        <w:rPr>
          <w:rFonts w:ascii="Calibri" w:hAnsi="Calibri"/>
          <w:noProof/>
        </w:rPr>
        <w:drawing>
          <wp:inline distT="0" distB="0" distL="0" distR="0">
            <wp:extent cx="5753100" cy="923925"/>
            <wp:effectExtent l="0" t="0" r="0" b="0"/>
            <wp:docPr id="1" name="Bild 1"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D1572B"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B67540">
        <w:rPr>
          <w:rFonts w:ascii="Calibri" w:hAnsi="Calibri"/>
          <w:sz w:val="32"/>
        </w:rPr>
        <w:t>10</w:t>
      </w:r>
      <w:r w:rsidR="00700291">
        <w:rPr>
          <w:rFonts w:ascii="Calibri" w:hAnsi="Calibri"/>
          <w:sz w:val="32"/>
        </w:rPr>
        <w:t>.0</w:t>
      </w:r>
      <w:r w:rsidR="00B67540">
        <w:rPr>
          <w:rFonts w:ascii="Calibri" w:hAnsi="Calibri"/>
          <w:sz w:val="32"/>
        </w:rPr>
        <w:t>8</w:t>
      </w:r>
      <w:r w:rsidR="00C42986">
        <w:rPr>
          <w:rFonts w:ascii="Calibri" w:hAnsi="Calibri"/>
          <w:sz w:val="32"/>
        </w:rPr>
        <w:t>.201</w:t>
      </w:r>
      <w:r w:rsidR="007E1D80">
        <w:rPr>
          <w:rFonts w:ascii="Calibri" w:hAnsi="Calibri"/>
          <w:sz w:val="32"/>
        </w:rPr>
        <w:t>9</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Kirchheim/Teck, Birkhau 2, </w:t>
      </w:r>
      <w:r w:rsidR="00B558A3" w:rsidRPr="00B558A3">
        <w:rPr>
          <w:rFonts w:ascii="Calibri" w:hAnsi="Calibri"/>
        </w:rPr>
        <w:t>73230 Kirchheim/Teck-Lindorf</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4E5DC4">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4E5DC4">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4E5DC4">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4E5DC4">
        <w:rPr>
          <w:rFonts w:ascii="Calibri" w:hAnsi="Calibri"/>
          <w:b/>
          <w:bCs/>
        </w:rPr>
        <w:t>:</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r w:rsidR="00D1572B" w:rsidRPr="00D245B9">
        <w:rPr>
          <w:rFonts w:ascii="Calibri" w:hAnsi="Calibri"/>
          <w:noProof/>
        </w:rPr>
        <w:lastRenderedPageBreak/>
        <w:drawing>
          <wp:inline distT="0" distB="0" distL="0" distR="0">
            <wp:extent cx="5753100" cy="923925"/>
            <wp:effectExtent l="0" t="0" r="0" b="0"/>
            <wp:docPr id="3" name="Bild 3"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B67540">
      <w:pPr>
        <w:jc w:val="center"/>
        <w:rPr>
          <w:rFonts w:ascii="Calibri" w:hAnsi="Calibri"/>
          <w:sz w:val="32"/>
        </w:rPr>
      </w:pPr>
      <w:r>
        <w:rPr>
          <w:rFonts w:ascii="Calibri" w:hAnsi="Calibri"/>
          <w:sz w:val="32"/>
        </w:rPr>
        <w:t>10</w:t>
      </w:r>
      <w:r w:rsidR="00993B3D">
        <w:rPr>
          <w:rFonts w:ascii="Calibri" w:hAnsi="Calibri"/>
          <w:sz w:val="32"/>
        </w:rPr>
        <w:t>.0</w:t>
      </w:r>
      <w:r>
        <w:rPr>
          <w:rFonts w:ascii="Calibri" w:hAnsi="Calibri"/>
          <w:sz w:val="32"/>
        </w:rPr>
        <w:t>8</w:t>
      </w:r>
      <w:r w:rsidR="007E1D80">
        <w:rPr>
          <w:rFonts w:ascii="Calibri" w:hAnsi="Calibri"/>
          <w:sz w:val="32"/>
        </w:rPr>
        <w:t>.2019</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7E1D80">
        <w:rPr>
          <w:rFonts w:ascii="Calibri" w:hAnsi="Calibri"/>
          <w:b/>
          <w:bCs/>
          <w:sz w:val="32"/>
          <w:szCs w:val="32"/>
        </w:rPr>
        <w:t>9</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868B4"/>
    <w:rsid w:val="00295590"/>
    <w:rsid w:val="002B7F0E"/>
    <w:rsid w:val="002D5A16"/>
    <w:rsid w:val="002F29FD"/>
    <w:rsid w:val="00342701"/>
    <w:rsid w:val="003B14F6"/>
    <w:rsid w:val="003B539B"/>
    <w:rsid w:val="003E34EF"/>
    <w:rsid w:val="00422469"/>
    <w:rsid w:val="004E5DC4"/>
    <w:rsid w:val="005231EE"/>
    <w:rsid w:val="00641DC8"/>
    <w:rsid w:val="0069429C"/>
    <w:rsid w:val="006E10E6"/>
    <w:rsid w:val="00700291"/>
    <w:rsid w:val="007A19F9"/>
    <w:rsid w:val="007A4D07"/>
    <w:rsid w:val="007E1D80"/>
    <w:rsid w:val="008A73BD"/>
    <w:rsid w:val="00911D16"/>
    <w:rsid w:val="00952D1B"/>
    <w:rsid w:val="00970563"/>
    <w:rsid w:val="00984EB3"/>
    <w:rsid w:val="00992015"/>
    <w:rsid w:val="00993B3D"/>
    <w:rsid w:val="009F4B6B"/>
    <w:rsid w:val="00A17A34"/>
    <w:rsid w:val="00A2099B"/>
    <w:rsid w:val="00A26827"/>
    <w:rsid w:val="00A66D7E"/>
    <w:rsid w:val="00B558A3"/>
    <w:rsid w:val="00B67540"/>
    <w:rsid w:val="00B84B07"/>
    <w:rsid w:val="00BA3CE8"/>
    <w:rsid w:val="00BE327C"/>
    <w:rsid w:val="00BF5646"/>
    <w:rsid w:val="00C33201"/>
    <w:rsid w:val="00C42986"/>
    <w:rsid w:val="00C872DD"/>
    <w:rsid w:val="00C93051"/>
    <w:rsid w:val="00CD4EBF"/>
    <w:rsid w:val="00D1572B"/>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DB9C9E1A-A835-4169-A1BC-EA57D967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B405-8D4F-4E97-9377-111562A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9-04-29T19:45:00Z</cp:lastPrinted>
  <dcterms:created xsi:type="dcterms:W3CDTF">2019-04-30T08:01:00Z</dcterms:created>
  <dcterms:modified xsi:type="dcterms:W3CDTF">2019-04-30T08:01:00Z</dcterms:modified>
</cp:coreProperties>
</file>